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F1C9" w14:textId="28FDAC8B" w:rsidR="007C607B" w:rsidRDefault="00E71E80" w:rsidP="00E71E80">
      <w:pPr>
        <w:jc w:val="center"/>
      </w:pPr>
      <w:r>
        <w:rPr>
          <w:rFonts w:ascii="Times New Roman"/>
          <w:sz w:val="20"/>
        </w:rPr>
        <w:drawing>
          <wp:inline distT="0" distB="0" distL="0" distR="0" wp14:anchorId="38D8B15D" wp14:editId="6C191353">
            <wp:extent cx="1170900" cy="1005840"/>
            <wp:effectExtent l="0" t="0" r="0" b="0"/>
            <wp:docPr id="1" name="image1.jpeg" descr="SAIF219 SAIF master logo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2B50" w14:textId="4177553C" w:rsidR="00E71E80" w:rsidRDefault="00E71E80" w:rsidP="00E71E80">
      <w:pPr>
        <w:jc w:val="center"/>
      </w:pPr>
    </w:p>
    <w:p w14:paraId="724071C9" w14:textId="77777777" w:rsidR="00E71E80" w:rsidRDefault="00E71E80" w:rsidP="00E71E8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laint to the Society’s </w:t>
      </w:r>
    </w:p>
    <w:p w14:paraId="1A0DA8FB" w14:textId="59BA2C36" w:rsidR="00E71E80" w:rsidRDefault="00E71E80" w:rsidP="00E71E8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al Standards Committee</w:t>
      </w:r>
    </w:p>
    <w:p w14:paraId="563EEB82" w14:textId="5C49FA71" w:rsidR="00E71E80" w:rsidRDefault="00E71E80" w:rsidP="00E71E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19B4AC" w14:textId="39AFBA1C" w:rsidR="00E71E80" w:rsidRDefault="00E71E80" w:rsidP="00E71E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51E55">
        <w:rPr>
          <w:rFonts w:ascii="Arial" w:hAnsi="Arial" w:cs="Arial"/>
        </w:rPr>
        <w:t>Oct</w:t>
      </w:r>
      <w:r w:rsidR="00C12169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)</w:t>
      </w:r>
    </w:p>
    <w:p w14:paraId="10A29498" w14:textId="482B3A20" w:rsidR="00E71E80" w:rsidRDefault="00E71E80" w:rsidP="00E71E80">
      <w:pPr>
        <w:spacing w:after="0" w:line="240" w:lineRule="auto"/>
        <w:jc w:val="center"/>
        <w:rPr>
          <w:rFonts w:ascii="Arial" w:hAnsi="Arial" w:cs="Arial"/>
        </w:rPr>
      </w:pPr>
    </w:p>
    <w:p w14:paraId="3D61AC3A" w14:textId="6A2D785D" w:rsidR="00E71E80" w:rsidRDefault="00E71E80" w:rsidP="00E71E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SAIF’s Complaint Procedure carefully before you fill in and return this form.</w:t>
      </w:r>
    </w:p>
    <w:p w14:paraId="6D6F7973" w14:textId="6C6BDDA0" w:rsidR="00E71E80" w:rsidRDefault="005E32FC" w:rsidP="00E71E80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f you have contacted the </w:t>
      </w:r>
      <w:r w:rsidR="00E71E80">
        <w:rPr>
          <w:rFonts w:ascii="Arial" w:hAnsi="Arial" w:cs="Arial"/>
          <w:b/>
          <w:bCs/>
          <w:i/>
          <w:iCs/>
        </w:rPr>
        <w:t xml:space="preserve">National Association of Funeral Directors (NAFD) with the following complaint </w:t>
      </w:r>
      <w:r w:rsidR="009F77D4">
        <w:rPr>
          <w:rFonts w:ascii="Arial" w:hAnsi="Arial" w:cs="Arial"/>
          <w:b/>
          <w:bCs/>
          <w:i/>
          <w:iCs/>
        </w:rPr>
        <w:t>and the process has commenced</w:t>
      </w:r>
      <w:r w:rsidR="007A439B">
        <w:rPr>
          <w:rFonts w:ascii="Arial" w:hAnsi="Arial" w:cs="Arial"/>
          <w:b/>
          <w:bCs/>
          <w:i/>
          <w:iCs/>
        </w:rPr>
        <w:t xml:space="preserve"> </w:t>
      </w:r>
      <w:r w:rsidR="00E71E80">
        <w:rPr>
          <w:rFonts w:ascii="Arial" w:hAnsi="Arial" w:cs="Arial"/>
          <w:b/>
          <w:bCs/>
          <w:i/>
          <w:iCs/>
        </w:rPr>
        <w:t xml:space="preserve">then SAIF will not be able </w:t>
      </w:r>
      <w:r w:rsidR="009F77D4">
        <w:rPr>
          <w:rFonts w:ascii="Arial" w:hAnsi="Arial" w:cs="Arial"/>
          <w:b/>
          <w:bCs/>
          <w:i/>
          <w:iCs/>
        </w:rPr>
        <w:t>address the complaint.</w:t>
      </w:r>
    </w:p>
    <w:p w14:paraId="5ED6BEBB" w14:textId="6F5FF74E" w:rsidR="00E71E80" w:rsidRDefault="00E71E80" w:rsidP="00E71E80">
      <w:pPr>
        <w:spacing w:after="0" w:line="240" w:lineRule="auto"/>
        <w:rPr>
          <w:rFonts w:ascii="Arial" w:hAnsi="Arial" w:cs="Arial"/>
          <w:i/>
          <w:iCs/>
        </w:rPr>
      </w:pPr>
    </w:p>
    <w:p w14:paraId="4F9F5057" w14:textId="5F696454" w:rsidR="00E71E80" w:rsidRDefault="00E71E80" w:rsidP="00E71E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lient’s details</w:t>
      </w:r>
    </w:p>
    <w:p w14:paraId="693AD570" w14:textId="57DC4859" w:rsidR="00E71E80" w:rsidRDefault="00E71E80" w:rsidP="00E71E80">
      <w:pPr>
        <w:spacing w:after="0" w:line="240" w:lineRule="auto"/>
        <w:rPr>
          <w:rFonts w:ascii="Arial" w:hAnsi="Arial" w:cs="Arial"/>
          <w:b/>
          <w:bCs/>
        </w:rPr>
      </w:pPr>
    </w:p>
    <w:p w14:paraId="38D0606A" w14:textId="0A94C498" w:rsidR="00E71E80" w:rsidRDefault="00E71E80" w:rsidP="00E71E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ive your details below. </w:t>
      </w:r>
      <w:r>
        <w:rPr>
          <w:rFonts w:ascii="Arial" w:hAnsi="Arial" w:cs="Arial"/>
        </w:rPr>
        <w:t>If an email address is given, we will send you information by email only.</w:t>
      </w:r>
    </w:p>
    <w:p w14:paraId="08469F6A" w14:textId="185E4EB9" w:rsidR="00E71E80" w:rsidRDefault="00E71E80" w:rsidP="00E71E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E80" w14:paraId="4CFE17D8" w14:textId="77777777" w:rsidTr="00E71E80">
        <w:tc>
          <w:tcPr>
            <w:tcW w:w="9016" w:type="dxa"/>
          </w:tcPr>
          <w:p w14:paraId="67536CB6" w14:textId="1B42C03C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full name:</w:t>
            </w:r>
            <w:r w:rsidR="001166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0508189"/>
                <w:placeholder>
                  <w:docPart w:val="5976B9676288477EAD348D8C506A881A"/>
                </w:placeholder>
                <w:showingPlcHdr/>
              </w:sdtPr>
              <w:sdtEndPr/>
              <w:sdtContent>
                <w:r w:rsidR="002A49C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3AE908" w14:textId="27C1CF54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  <w:r w:rsidR="00866A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9873432"/>
                <w:placeholder>
                  <w:docPart w:val="883718BD3F0F4B048B53B1D94A1639CF"/>
                </w:placeholder>
                <w:showingPlcHdr/>
              </w:sdtPr>
              <w:sdtEndPr/>
              <w:sdtContent>
                <w:r w:rsidR="00866A7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A376CB" w14:textId="571139C3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4AE1DCE2" w14:textId="55E3AB48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1A2ED98D" w14:textId="755B59AE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ime phone number:</w:t>
            </w:r>
            <w:r w:rsidR="00866A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044012"/>
                <w:placeholder>
                  <w:docPart w:val="CF248CAE18C84838AEC262825CA902E0"/>
                </w:placeholder>
                <w:showingPlcHdr/>
              </w:sdtPr>
              <w:sdtEndPr/>
              <w:sdtContent>
                <w:r w:rsidR="00866A7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349912" w14:textId="27C4C2D9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:</w:t>
            </w:r>
            <w:r w:rsidR="00866A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47945"/>
                <w:placeholder>
                  <w:docPart w:val="41BBEA240BC2424291C806B10C020B9D"/>
                </w:placeholder>
                <w:showingPlcHdr/>
              </w:sdtPr>
              <w:sdtEndPr/>
              <w:sdtContent>
                <w:r w:rsidR="00EA6AAD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5378AC" w14:textId="59D4AF76" w:rsidR="00E71E80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the client</w:t>
            </w:r>
            <w:r w:rsidR="00C237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237C3">
              <w:rPr>
                <w:rFonts w:ascii="Arial" w:hAnsi="Arial" w:cs="Arial"/>
                <w:i/>
                <w:iCs/>
                <w:sz w:val="20"/>
                <w:szCs w:val="20"/>
              </w:rPr>
              <w:t>The client is the person who complete</w:t>
            </w:r>
            <w:r w:rsidR="00B65275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C237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funeral arrangement paperwor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="009620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te by stating YES or N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365114"/>
                <w:placeholder>
                  <w:docPart w:val="BAFE98D53775410C889B8F4640C1B5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A6AAD" w:rsidRPr="00045344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4C730EE4" w14:textId="1119FE42" w:rsidR="00C237C3" w:rsidRDefault="00E71E80" w:rsidP="00E71E8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C65EC">
              <w:rPr>
                <w:rFonts w:ascii="Arial" w:hAnsi="Arial" w:cs="Arial"/>
                <w:sz w:val="20"/>
                <w:szCs w:val="20"/>
              </w:rPr>
              <w:t>NO, please state relationship to the deceased.</w:t>
            </w:r>
            <w:r w:rsidR="00624A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729818"/>
                <w:placeholder>
                  <w:docPart w:val="36A983930A7F49D3AE67C0192318581E"/>
                </w:placeholder>
                <w:showingPlcHdr/>
              </w:sdtPr>
              <w:sdtEndPr/>
              <w:sdtContent>
                <w:r w:rsidR="00624AE0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368504" w14:textId="7C3CD47B" w:rsidR="00E71E80" w:rsidRPr="00E71E80" w:rsidRDefault="00DC65EC" w:rsidP="00E71E80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you are not the client</w:t>
            </w:r>
            <w:r w:rsidR="00B65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E80">
              <w:rPr>
                <w:rFonts w:ascii="Arial" w:hAnsi="Arial" w:cs="Arial"/>
                <w:sz w:val="20"/>
                <w:szCs w:val="20"/>
              </w:rPr>
              <w:t xml:space="preserve">please attach </w:t>
            </w:r>
            <w:r w:rsidR="00B65275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="00E71E80">
              <w:rPr>
                <w:rFonts w:ascii="Arial" w:hAnsi="Arial" w:cs="Arial"/>
                <w:sz w:val="20"/>
                <w:szCs w:val="20"/>
              </w:rPr>
              <w:t>authorisation from the client that they are happy for you to proceed on their behalf.</w:t>
            </w:r>
          </w:p>
          <w:p w14:paraId="290C03E4" w14:textId="4E806BC9" w:rsidR="00E71E80" w:rsidRDefault="00E71E80" w:rsidP="00E71E80">
            <w:pPr>
              <w:rPr>
                <w:rFonts w:ascii="Arial" w:hAnsi="Arial" w:cs="Arial"/>
              </w:rPr>
            </w:pPr>
          </w:p>
        </w:tc>
      </w:tr>
    </w:tbl>
    <w:p w14:paraId="74FEBEEF" w14:textId="005BE7C5" w:rsidR="00E71E80" w:rsidRDefault="00E71E80" w:rsidP="00E71E80">
      <w:pPr>
        <w:spacing w:after="0" w:line="240" w:lineRule="auto"/>
        <w:rPr>
          <w:rFonts w:ascii="Arial" w:hAnsi="Arial" w:cs="Arial"/>
        </w:rPr>
      </w:pPr>
    </w:p>
    <w:p w14:paraId="60D71CEC" w14:textId="2F7DFDEF" w:rsidR="006A48F4" w:rsidRPr="002D5FCF" w:rsidRDefault="002D5FCF" w:rsidP="002D5F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ils of the deceased</w:t>
      </w:r>
    </w:p>
    <w:p w14:paraId="636FBB48" w14:textId="77777777" w:rsidR="006A48F4" w:rsidRDefault="006A48F4" w:rsidP="00E71E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F4" w14:paraId="344619E3" w14:textId="77777777" w:rsidTr="00A00019">
        <w:tc>
          <w:tcPr>
            <w:tcW w:w="9016" w:type="dxa"/>
          </w:tcPr>
          <w:p w14:paraId="2FF9C5AB" w14:textId="318D1487" w:rsidR="006A48F4" w:rsidRDefault="002D5FCF" w:rsidP="00A000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deceased</w:t>
            </w:r>
            <w:r w:rsidR="006A48F4">
              <w:rPr>
                <w:rFonts w:ascii="Arial" w:hAnsi="Arial" w:cs="Arial"/>
                <w:sz w:val="20"/>
                <w:szCs w:val="20"/>
              </w:rPr>
              <w:t>:</w:t>
            </w:r>
            <w:r w:rsidR="00624A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491300"/>
                <w:placeholder>
                  <w:docPart w:val="1ACF613D96E546F8B8958D4A25DFC119"/>
                </w:placeholder>
                <w:showingPlcHdr/>
              </w:sdtPr>
              <w:sdtEndPr/>
              <w:sdtContent>
                <w:r w:rsidR="00624AE0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20F53C" w14:textId="10D5EF8D" w:rsidR="006A48F4" w:rsidRDefault="00705C4D" w:rsidP="00A000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ath:</w:t>
            </w:r>
            <w:r w:rsidR="00624A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0518"/>
                <w:placeholder>
                  <w:docPart w:val="76927CF8B2D2480F963F155E8BEF693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4AE0" w:rsidRPr="0004534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76CB68B" w14:textId="067AF66F" w:rsidR="006A48F4" w:rsidRDefault="00705C4D" w:rsidP="00A000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death:</w:t>
            </w:r>
            <w:r w:rsidR="00624A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893425"/>
                <w:placeholder>
                  <w:docPart w:val="903DBDDF407345B899F9EAFB71E43B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4AE0" w:rsidRPr="0004534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0A3D1BA" w14:textId="02CC3BAE" w:rsidR="006A48F4" w:rsidRDefault="00705C4D" w:rsidP="00A000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34AF">
              <w:rPr>
                <w:rFonts w:ascii="Arial" w:hAnsi="Arial" w:cs="Arial"/>
                <w:sz w:val="20"/>
                <w:szCs w:val="20"/>
              </w:rPr>
              <w:t xml:space="preserve">date of the fune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404694"/>
                <w:placeholder>
                  <w:docPart w:val="9CEC0CD16EE0469A90B041DDD27756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4AE0" w:rsidRPr="0004534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0414D7B" w14:textId="77777777" w:rsidR="006A48F4" w:rsidRDefault="006A48F4" w:rsidP="005E34A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A458498" w14:textId="2B45C8AE" w:rsidR="006A48F4" w:rsidRDefault="006A48F4" w:rsidP="00E71E80">
      <w:pPr>
        <w:spacing w:after="0" w:line="240" w:lineRule="auto"/>
        <w:rPr>
          <w:rFonts w:ascii="Arial" w:hAnsi="Arial" w:cs="Arial"/>
        </w:rPr>
      </w:pPr>
    </w:p>
    <w:p w14:paraId="2F307788" w14:textId="71665859" w:rsidR="005E34AF" w:rsidRDefault="005E34AF" w:rsidP="00E71E80">
      <w:pPr>
        <w:spacing w:after="0" w:line="240" w:lineRule="auto"/>
        <w:rPr>
          <w:rFonts w:ascii="Arial" w:hAnsi="Arial" w:cs="Arial"/>
        </w:rPr>
      </w:pPr>
    </w:p>
    <w:p w14:paraId="7E583428" w14:textId="77777777" w:rsidR="005E34AF" w:rsidRDefault="005E34AF" w:rsidP="00E71E80">
      <w:pPr>
        <w:spacing w:after="0" w:line="240" w:lineRule="auto"/>
        <w:rPr>
          <w:rFonts w:ascii="Arial" w:hAnsi="Arial" w:cs="Arial"/>
        </w:rPr>
      </w:pPr>
    </w:p>
    <w:p w14:paraId="7B170292" w14:textId="6B8CA81E" w:rsidR="004462DE" w:rsidRPr="004462DE" w:rsidRDefault="004462DE" w:rsidP="004462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ils of the Company who the complaint is about</w:t>
      </w:r>
    </w:p>
    <w:p w14:paraId="18C0D5D8" w14:textId="77777777" w:rsidR="004462DE" w:rsidRPr="004462DE" w:rsidRDefault="004462DE" w:rsidP="004462D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1E80" w14:paraId="61759178" w14:textId="77777777" w:rsidTr="00E71E80">
        <w:tc>
          <w:tcPr>
            <w:tcW w:w="9021" w:type="dxa"/>
          </w:tcPr>
          <w:p w14:paraId="1DAED9F2" w14:textId="72302525" w:rsidR="00E71E80" w:rsidRDefault="004462DE" w:rsidP="00E71E8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34779186"/>
            <w:r>
              <w:rPr>
                <w:rFonts w:ascii="Arial" w:hAnsi="Arial" w:cs="Arial"/>
                <w:sz w:val="20"/>
                <w:szCs w:val="20"/>
              </w:rPr>
              <w:t>Company’s name:</w:t>
            </w:r>
            <w:r w:rsidR="00624A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8052814"/>
                <w:placeholder>
                  <w:docPart w:val="DBE9A85AEBD54E33A0C0DE51C18C0281"/>
                </w:placeholder>
                <w:showingPlcHdr/>
              </w:sdtPr>
              <w:sdtEndPr/>
              <w:sdtContent>
                <w:r w:rsidR="00226EA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88EA9D" w14:textId="003C7E42" w:rsidR="004462DE" w:rsidRDefault="004462DE" w:rsidP="004462DE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56A7FE" w14:textId="0F6E6B64" w:rsidR="004462DE" w:rsidRDefault="004462DE" w:rsidP="004462DE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ain contact at the Company:</w:t>
            </w:r>
            <w:r w:rsidR="00226EA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633933"/>
                <w:placeholder>
                  <w:docPart w:val="F3446E4DF2964DAA95063BC256854F25"/>
                </w:placeholder>
                <w:showingPlcHdr/>
              </w:sdtPr>
              <w:sdtEndPr/>
              <w:sdtContent>
                <w:r w:rsidR="00226EA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B561DC" w14:textId="1878070C" w:rsidR="004462DE" w:rsidRDefault="004462DE" w:rsidP="004462DE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B30DD5" w14:textId="772DD743" w:rsidR="004462DE" w:rsidRDefault="004462DE" w:rsidP="004462DE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</w:t>
            </w:r>
            <w:r w:rsidR="005E34A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ce add</w:t>
            </w:r>
            <w:r w:rsidR="005E34A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s:</w:t>
            </w:r>
            <w:r w:rsidR="00226EA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646568"/>
                <w:placeholder>
                  <w:docPart w:val="4252B3E5E7794D88A0E153AE218B2822"/>
                </w:placeholder>
                <w:showingPlcHdr/>
              </w:sdtPr>
              <w:sdtEndPr/>
              <w:sdtContent>
                <w:r w:rsidR="00226EAA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64AA22" w14:textId="77777777" w:rsidR="00E71E80" w:rsidRDefault="00E71E80" w:rsidP="00E71E8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28A58CB9" w14:textId="77777777" w:rsidR="004462DE" w:rsidRDefault="004462DE" w:rsidP="00E71E8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8A5F35B" w14:textId="68DF8B94" w:rsidR="00E71E80" w:rsidRDefault="00E71E80" w:rsidP="00E71E8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0986013D" w14:textId="72146873" w:rsidR="00E71E80" w:rsidRDefault="00E71E80" w:rsidP="00E71E8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14244D46" w14:textId="4865C50F" w:rsidR="00083DC8" w:rsidRPr="00083DC8" w:rsidRDefault="00E00E99" w:rsidP="00083D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eral Plan</w:t>
      </w:r>
    </w:p>
    <w:p w14:paraId="7703B932" w14:textId="77777777" w:rsidR="00083DC8" w:rsidRDefault="00083DC8" w:rsidP="00E71E8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83DC8" w14:paraId="7089B7A7" w14:textId="77777777" w:rsidTr="00092D50">
        <w:tc>
          <w:tcPr>
            <w:tcW w:w="9021" w:type="dxa"/>
          </w:tcPr>
          <w:p w14:paraId="247A1559" w14:textId="77777777" w:rsidR="00E00E99" w:rsidRDefault="00E00E99" w:rsidP="00092D5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B95093" w14:textId="213A281E" w:rsidR="00083DC8" w:rsidRDefault="00E00E99" w:rsidP="00092D5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a funeral plan taken out fo</w:t>
            </w:r>
            <w:r w:rsidR="00733FD8">
              <w:rPr>
                <w:rFonts w:ascii="Arial" w:hAnsi="Arial" w:cs="Arial"/>
                <w:sz w:val="20"/>
                <w:szCs w:val="20"/>
              </w:rPr>
              <w:t>r the arrangements?</w:t>
            </w:r>
            <w:r w:rsidR="00083D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677041"/>
                <w:placeholder>
                  <w:docPart w:val="DefaultPlaceholder_-1854013438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733FD8" w:rsidRPr="00A32B17">
                  <w:rPr>
                    <w:rStyle w:val="PlaceholderText"/>
                  </w:rPr>
                  <w:t>Choose an item.</w:t>
                </w:r>
              </w:sdtContent>
            </w:sdt>
          </w:p>
          <w:p w14:paraId="1B55077F" w14:textId="77777777" w:rsidR="00083DC8" w:rsidRDefault="00083DC8" w:rsidP="00092D5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0D62CA" w14:textId="714D372B" w:rsidR="00083DC8" w:rsidRDefault="00733FD8" w:rsidP="00092D5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the name of the plan provider</w:t>
            </w:r>
            <w:r w:rsidR="00083DC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392833"/>
                <w:placeholder>
                  <w:docPart w:val="0D29E5D3917C4424B2C54744A4F00279"/>
                </w:placeholder>
                <w:showingPlcHdr/>
              </w:sdtPr>
              <w:sdtEndPr/>
              <w:sdtContent>
                <w:r w:rsidR="00083DC8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939615" w14:textId="77777777" w:rsidR="00083DC8" w:rsidRDefault="00083DC8" w:rsidP="00092D50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369E52C" w14:textId="77777777" w:rsidR="00083DC8" w:rsidRDefault="00083DC8" w:rsidP="00092D5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322DA8BF" w14:textId="77777777" w:rsidR="00083DC8" w:rsidRDefault="00083DC8" w:rsidP="00083DC8">
      <w:pPr>
        <w:pStyle w:val="ListParagraph"/>
        <w:ind w:left="0"/>
        <w:rPr>
          <w:rFonts w:ascii="Arial" w:hAnsi="Arial" w:cs="Arial"/>
          <w:b/>
          <w:bCs/>
        </w:rPr>
      </w:pPr>
    </w:p>
    <w:p w14:paraId="7C02F4BB" w14:textId="0FCA455F" w:rsidR="004462DE" w:rsidRDefault="004462DE" w:rsidP="004462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ute Details</w:t>
      </w:r>
    </w:p>
    <w:p w14:paraId="5DD414FE" w14:textId="146A1A32" w:rsidR="004462DE" w:rsidRDefault="004462DE" w:rsidP="004462DE">
      <w:pPr>
        <w:spacing w:after="0" w:line="240" w:lineRule="auto"/>
        <w:rPr>
          <w:rFonts w:ascii="Arial" w:hAnsi="Arial" w:cs="Arial"/>
          <w:b/>
          <w:bCs/>
        </w:rPr>
      </w:pPr>
    </w:p>
    <w:p w14:paraId="457BAFA1" w14:textId="319DE4F7" w:rsidR="004462DE" w:rsidRDefault="004462DE" w:rsidP="004462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space below, please tell us what went wrong and who you think </w:t>
      </w:r>
      <w:r w:rsidR="00962049">
        <w:rPr>
          <w:rFonts w:ascii="Arial" w:hAnsi="Arial" w:cs="Arial"/>
        </w:rPr>
        <w:t>i</w:t>
      </w:r>
      <w:r>
        <w:rPr>
          <w:rFonts w:ascii="Arial" w:hAnsi="Arial" w:cs="Arial"/>
        </w:rPr>
        <w:t>s at fault.  If you need more space please attached additional pages.</w:t>
      </w:r>
      <w:r w:rsidR="00A47E11">
        <w:rPr>
          <w:rFonts w:ascii="Arial" w:hAnsi="Arial" w:cs="Arial"/>
        </w:rPr>
        <w:t xml:space="preserve"> Please ensure that you attach all relevant paperwork that relates to the complaint </w:t>
      </w:r>
      <w:r w:rsidR="003B4B32">
        <w:rPr>
          <w:rFonts w:ascii="Arial" w:hAnsi="Arial" w:cs="Arial"/>
        </w:rPr>
        <w:t>as any additional received after the outcome will not be considered.</w:t>
      </w:r>
    </w:p>
    <w:p w14:paraId="7A6C7D41" w14:textId="2F0E13DC" w:rsidR="004462DE" w:rsidRDefault="004462DE" w:rsidP="004462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2DE" w14:paraId="46AAC4DC" w14:textId="77777777" w:rsidTr="004462DE">
        <w:tc>
          <w:tcPr>
            <w:tcW w:w="9016" w:type="dxa"/>
          </w:tcPr>
          <w:p w14:paraId="155A3BF6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3CAE21E2" w14:textId="24E8C4C7" w:rsidR="004462DE" w:rsidRDefault="00226EAA" w:rsidP="0044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7544961"/>
                <w:placeholder>
                  <w:docPart w:val="2CECC7B59C9B4AE7BBCDE636BCB367BE"/>
                </w:placeholder>
                <w:showingPlcHdr/>
              </w:sdtPr>
              <w:sdtEndPr/>
              <w:sdtContent>
                <w:r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C143B4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0AA96462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7DD131B3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71D13CF2" w14:textId="77777777" w:rsidR="003B4B32" w:rsidRDefault="003B4B32" w:rsidP="004462DE">
            <w:pPr>
              <w:rPr>
                <w:rFonts w:ascii="Arial" w:hAnsi="Arial" w:cs="Arial"/>
              </w:rPr>
            </w:pPr>
          </w:p>
          <w:p w14:paraId="29477459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08787B92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77C50879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0E4E69F5" w14:textId="77777777" w:rsidR="004462DE" w:rsidRDefault="004462DE" w:rsidP="004462DE">
            <w:pPr>
              <w:rPr>
                <w:rFonts w:ascii="Arial" w:hAnsi="Arial" w:cs="Arial"/>
              </w:rPr>
            </w:pPr>
          </w:p>
          <w:p w14:paraId="2CE446D8" w14:textId="77777777" w:rsidR="00482696" w:rsidRDefault="00482696" w:rsidP="004462DE">
            <w:pPr>
              <w:rPr>
                <w:rFonts w:ascii="Arial" w:hAnsi="Arial" w:cs="Arial"/>
              </w:rPr>
            </w:pPr>
          </w:p>
          <w:p w14:paraId="3D3F7651" w14:textId="5CE312A0" w:rsidR="004462DE" w:rsidRDefault="004462DE" w:rsidP="004462DE">
            <w:pPr>
              <w:rPr>
                <w:rFonts w:ascii="Arial" w:hAnsi="Arial" w:cs="Arial"/>
              </w:rPr>
            </w:pPr>
          </w:p>
        </w:tc>
      </w:tr>
    </w:tbl>
    <w:p w14:paraId="4A1CB277" w14:textId="649CF599" w:rsidR="004462DE" w:rsidRDefault="004462DE" w:rsidP="004462DE">
      <w:pPr>
        <w:spacing w:after="0" w:line="240" w:lineRule="auto"/>
        <w:rPr>
          <w:rFonts w:ascii="Arial" w:hAnsi="Arial" w:cs="Arial"/>
        </w:rPr>
      </w:pPr>
    </w:p>
    <w:p w14:paraId="3BA29A0B" w14:textId="2E0BB34B" w:rsidR="004462DE" w:rsidRPr="004462DE" w:rsidRDefault="00482696" w:rsidP="004462D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4462DE">
        <w:rPr>
          <w:rFonts w:ascii="Arial" w:hAnsi="Arial" w:cs="Arial"/>
          <w:b/>
          <w:bCs/>
        </w:rPr>
        <w:t xml:space="preserve">hat </w:t>
      </w:r>
      <w:r w:rsidR="001E44BD">
        <w:rPr>
          <w:rFonts w:ascii="Arial" w:hAnsi="Arial" w:cs="Arial"/>
          <w:b/>
          <w:bCs/>
        </w:rPr>
        <w:t xml:space="preserve">would you like </w:t>
      </w:r>
      <w:r w:rsidR="004462DE">
        <w:rPr>
          <w:rFonts w:ascii="Arial" w:hAnsi="Arial" w:cs="Arial"/>
          <w:b/>
          <w:bCs/>
        </w:rPr>
        <w:t xml:space="preserve">the company to do? </w:t>
      </w:r>
      <w:r w:rsidR="004462DE">
        <w:rPr>
          <w:rFonts w:ascii="Arial" w:hAnsi="Arial" w:cs="Arial"/>
        </w:rPr>
        <w:t>(</w:t>
      </w:r>
      <w:r w:rsidR="001E44BD">
        <w:rPr>
          <w:rFonts w:ascii="Arial" w:hAnsi="Arial" w:cs="Arial"/>
        </w:rPr>
        <w:t xml:space="preserve">Tick all the boxes that apply) </w:t>
      </w:r>
      <w:r w:rsidR="004462DE">
        <w:rPr>
          <w:rFonts w:ascii="Arial" w:hAnsi="Arial" w:cs="Arial"/>
        </w:rPr>
        <w:t xml:space="preserve"> </w:t>
      </w:r>
    </w:p>
    <w:p w14:paraId="18DEB1D3" w14:textId="4022DCF2" w:rsidR="004462DE" w:rsidRDefault="004462DE" w:rsidP="004462D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835"/>
        <w:gridCol w:w="2217"/>
      </w:tblGrid>
      <w:tr w:rsidR="001E44BD" w14:paraId="6B55E5B2" w14:textId="77777777" w:rsidTr="001E44BD">
        <w:tc>
          <w:tcPr>
            <w:tcW w:w="2972" w:type="dxa"/>
          </w:tcPr>
          <w:p w14:paraId="2A40B913" w14:textId="1C61F2C7" w:rsidR="001E44BD" w:rsidRPr="00661765" w:rsidRDefault="001E44BD" w:rsidP="001E44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61765">
              <w:rPr>
                <w:rFonts w:ascii="Arial" w:hAnsi="Arial" w:cs="Arial"/>
                <w:sz w:val="20"/>
                <w:szCs w:val="20"/>
              </w:rPr>
              <w:t>Give you an apology</w:t>
            </w:r>
          </w:p>
          <w:p w14:paraId="3F19E7EE" w14:textId="77777777" w:rsidR="001E44BD" w:rsidRDefault="001E44BD" w:rsidP="004462DE">
            <w:pPr>
              <w:rPr>
                <w:rFonts w:ascii="Arial" w:hAnsi="Arial" w:cs="Arial"/>
              </w:rPr>
            </w:pPr>
          </w:p>
          <w:p w14:paraId="4A18D0A6" w14:textId="1008DD2E" w:rsidR="001E44BD" w:rsidRDefault="001E44BD" w:rsidP="004462D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1782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5094400" w14:textId="2342CC3A" w:rsidR="001E44BD" w:rsidRPr="001E44BD" w:rsidRDefault="00661765" w:rsidP="00F42700">
                <w:pPr>
                  <w:spacing w:before="240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D3C7DC2" w14:textId="77777777" w:rsidR="001E44BD" w:rsidRDefault="001E44BD" w:rsidP="004462DE">
            <w:pPr>
              <w:rPr>
                <w:rFonts w:ascii="Arial" w:hAnsi="Arial" w:cs="Arial"/>
              </w:rPr>
            </w:pPr>
          </w:p>
          <w:p w14:paraId="3F8289B8" w14:textId="0C3F3DE2" w:rsidR="001E44BD" w:rsidRPr="002248E8" w:rsidRDefault="001E44BD" w:rsidP="004462DE">
            <w:pPr>
              <w:rPr>
                <w:rFonts w:ascii="Arial" w:hAnsi="Arial" w:cs="Arial"/>
                <w:sz w:val="20"/>
                <w:szCs w:val="20"/>
              </w:rPr>
            </w:pPr>
            <w:r w:rsidRPr="002248E8">
              <w:rPr>
                <w:rFonts w:ascii="Arial" w:hAnsi="Arial" w:cs="Arial"/>
                <w:sz w:val="20"/>
                <w:szCs w:val="20"/>
              </w:rPr>
              <w:t>Give you an explanation</w:t>
            </w:r>
          </w:p>
        </w:tc>
        <w:tc>
          <w:tcPr>
            <w:tcW w:w="2217" w:type="dxa"/>
          </w:tcPr>
          <w:p w14:paraId="2624996A" w14:textId="77777777" w:rsidR="001E44BD" w:rsidRDefault="001E44BD" w:rsidP="004462D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40"/>
                <w:szCs w:val="40"/>
              </w:rPr>
              <w:id w:val="71858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A29E5" w14:textId="1EFFC6B3" w:rsidR="001E44BD" w:rsidRDefault="00F42700" w:rsidP="00F4270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1E44BD" w14:paraId="55916547" w14:textId="77777777" w:rsidTr="00714A7C">
        <w:tc>
          <w:tcPr>
            <w:tcW w:w="2972" w:type="dxa"/>
          </w:tcPr>
          <w:p w14:paraId="4BD5FB5E" w14:textId="77777777" w:rsidR="001E44BD" w:rsidRPr="00661765" w:rsidRDefault="001E44BD" w:rsidP="001E44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61765">
              <w:rPr>
                <w:rFonts w:ascii="Arial" w:hAnsi="Arial" w:cs="Arial"/>
                <w:sz w:val="20"/>
                <w:szCs w:val="20"/>
              </w:rPr>
              <w:t>Take some action</w:t>
            </w:r>
          </w:p>
          <w:p w14:paraId="12E1C063" w14:textId="4204C3BD" w:rsidR="001E44BD" w:rsidRDefault="001E44BD" w:rsidP="001E44B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F3DFCF" w14:textId="77777777" w:rsidR="001E44BD" w:rsidRDefault="001E44BD" w:rsidP="004462D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40"/>
                <w:szCs w:val="40"/>
              </w:rPr>
              <w:id w:val="212858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E3E93" w14:textId="5C6B370F" w:rsidR="001E44BD" w:rsidRDefault="00EB5CED" w:rsidP="00F4270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052" w:type="dxa"/>
            <w:gridSpan w:val="2"/>
          </w:tcPr>
          <w:p w14:paraId="06B9BEE1" w14:textId="77777777" w:rsidR="001E44BD" w:rsidRDefault="001E44BD" w:rsidP="004462DE">
            <w:pPr>
              <w:rPr>
                <w:rFonts w:ascii="Arial" w:hAnsi="Arial" w:cs="Arial"/>
              </w:rPr>
            </w:pPr>
          </w:p>
          <w:p w14:paraId="6FD75250" w14:textId="2A389649" w:rsidR="001E44BD" w:rsidRPr="002248E8" w:rsidRDefault="001E44BD" w:rsidP="004462DE">
            <w:pPr>
              <w:rPr>
                <w:rFonts w:ascii="Arial" w:hAnsi="Arial" w:cs="Arial"/>
                <w:sz w:val="20"/>
                <w:szCs w:val="20"/>
              </w:rPr>
            </w:pPr>
            <w:r w:rsidRPr="002248E8">
              <w:rPr>
                <w:rFonts w:ascii="Arial" w:hAnsi="Arial" w:cs="Arial"/>
                <w:sz w:val="20"/>
                <w:szCs w:val="20"/>
              </w:rPr>
              <w:t>Please specifiy</w:t>
            </w:r>
            <w:r w:rsidR="00B348CD">
              <w:rPr>
                <w:rFonts w:ascii="Arial" w:hAnsi="Arial" w:cs="Arial"/>
                <w:sz w:val="20"/>
                <w:szCs w:val="20"/>
              </w:rPr>
              <w:t xml:space="preserve"> what action you would like taken</w:t>
            </w:r>
            <w:r w:rsidRPr="002248E8">
              <w:rPr>
                <w:rFonts w:ascii="Arial" w:hAnsi="Arial" w:cs="Arial"/>
                <w:sz w:val="20"/>
                <w:szCs w:val="20"/>
              </w:rPr>
              <w:t>:</w:t>
            </w:r>
            <w:r w:rsidR="00226EAA" w:rsidRPr="00224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904904306"/>
              <w:placeholder>
                <w:docPart w:val="83B33125A4934CAABD55A3F6FABD7DFC"/>
              </w:placeholder>
              <w:showingPlcHdr/>
            </w:sdtPr>
            <w:sdtEndPr/>
            <w:sdtContent>
              <w:p w14:paraId="39C1A987" w14:textId="6D0A5F25" w:rsidR="00226EAA" w:rsidRDefault="00226EAA" w:rsidP="004462DE">
                <w:pPr>
                  <w:rPr>
                    <w:rFonts w:ascii="Arial" w:hAnsi="Arial" w:cs="Arial"/>
                  </w:rPr>
                </w:pPr>
                <w:r w:rsidRPr="000453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44BD" w14:paraId="49A14129" w14:textId="77777777" w:rsidTr="001E44BD">
        <w:tc>
          <w:tcPr>
            <w:tcW w:w="2972" w:type="dxa"/>
          </w:tcPr>
          <w:p w14:paraId="1B3C02C4" w14:textId="77777777" w:rsidR="001E44BD" w:rsidRPr="00661765" w:rsidRDefault="001E44BD" w:rsidP="001E44B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61765">
              <w:rPr>
                <w:rFonts w:ascii="Arial" w:hAnsi="Arial" w:cs="Arial"/>
                <w:sz w:val="20"/>
                <w:szCs w:val="20"/>
              </w:rPr>
              <w:t>Offer a refund / make a donation to charity</w:t>
            </w:r>
          </w:p>
          <w:p w14:paraId="5E4DE3F5" w14:textId="3CE43E6F" w:rsidR="001E44BD" w:rsidRDefault="001E44BD" w:rsidP="001E44BD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FD8526" w14:textId="77777777" w:rsidR="001E44BD" w:rsidRDefault="001E44BD" w:rsidP="00F42700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40"/>
                <w:szCs w:val="40"/>
              </w:rPr>
              <w:id w:val="207269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F24D6" w14:textId="6F763EE7" w:rsidR="001E44BD" w:rsidRDefault="00F42700" w:rsidP="00F4270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621DF46D" w14:textId="77777777" w:rsidR="001E44BD" w:rsidRDefault="001E44BD" w:rsidP="004462DE">
            <w:pPr>
              <w:rPr>
                <w:rFonts w:ascii="Arial" w:hAnsi="Arial" w:cs="Arial"/>
              </w:rPr>
            </w:pPr>
          </w:p>
          <w:p w14:paraId="44A52917" w14:textId="19742401" w:rsidR="001E44BD" w:rsidRDefault="001E44BD" w:rsidP="0044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?</w:t>
            </w:r>
          </w:p>
        </w:tc>
        <w:tc>
          <w:tcPr>
            <w:tcW w:w="2217" w:type="dxa"/>
          </w:tcPr>
          <w:p w14:paraId="076DB552" w14:textId="77777777" w:rsidR="001E44BD" w:rsidRDefault="001E44BD" w:rsidP="004462DE">
            <w:pPr>
              <w:rPr>
                <w:rFonts w:ascii="Arial" w:hAnsi="Arial" w:cs="Arial"/>
              </w:rPr>
            </w:pPr>
          </w:p>
          <w:p w14:paraId="0F26413C" w14:textId="722AC007" w:rsidR="001E44BD" w:rsidRDefault="001E44BD" w:rsidP="00446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26E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1592495"/>
                <w:placeholder>
                  <w:docPart w:val="8CB412176BF14D76B5C3CDB3793AC706"/>
                </w:placeholder>
                <w:showingPlcHdr/>
              </w:sdtPr>
              <w:sdtEndPr/>
              <w:sdtContent>
                <w:r w:rsidR="00424C1B" w:rsidRPr="000453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08D6DC4" w14:textId="7458CB29" w:rsidR="004462DE" w:rsidRDefault="004462DE" w:rsidP="004462DE">
      <w:pPr>
        <w:spacing w:after="0" w:line="240" w:lineRule="auto"/>
        <w:rPr>
          <w:rFonts w:ascii="Arial" w:hAnsi="Arial" w:cs="Arial"/>
        </w:rPr>
      </w:pPr>
    </w:p>
    <w:p w14:paraId="565C483F" w14:textId="67D4C2C7" w:rsidR="00A1136B" w:rsidRDefault="00A1136B" w:rsidP="00A1136B">
      <w:pPr>
        <w:pStyle w:val="ListParagraph"/>
        <w:spacing w:before="240" w:after="0" w:line="240" w:lineRule="auto"/>
        <w:rPr>
          <w:rFonts w:ascii="Arial" w:hAnsi="Arial" w:cs="Arial"/>
        </w:rPr>
      </w:pPr>
    </w:p>
    <w:p w14:paraId="7C31AE44" w14:textId="35D455A1" w:rsidR="00A1136B" w:rsidRDefault="00A1136B" w:rsidP="00A1136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further comments / information</w:t>
      </w:r>
      <w:r w:rsidR="00B67BCC">
        <w:rPr>
          <w:rFonts w:ascii="Arial" w:hAnsi="Arial" w:cs="Arial"/>
          <w:b/>
          <w:bCs/>
        </w:rPr>
        <w:t xml:space="preserve"> relevant to the complaint</w:t>
      </w:r>
    </w:p>
    <w:p w14:paraId="425BC6AA" w14:textId="77777777" w:rsidR="00A1136B" w:rsidRDefault="00A1136B" w:rsidP="00A1136B">
      <w:pPr>
        <w:pStyle w:val="ListParagraph"/>
        <w:spacing w:before="240" w:after="0" w:line="240" w:lineRule="auto"/>
        <w:ind w:left="3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36B" w14:paraId="109D9BB0" w14:textId="77777777" w:rsidTr="008252FC">
        <w:trPr>
          <w:trHeight w:val="2171"/>
        </w:trPr>
        <w:tc>
          <w:tcPr>
            <w:tcW w:w="9016" w:type="dxa"/>
          </w:tcPr>
          <w:sdt>
            <w:sdtPr>
              <w:rPr>
                <w:rFonts w:ascii="Arial" w:hAnsi="Arial" w:cs="Arial"/>
              </w:rPr>
              <w:id w:val="-276178539"/>
              <w:placeholder>
                <w:docPart w:val="EF8D96E1B36D418EACCB1491CF4BF641"/>
              </w:placeholder>
              <w:showingPlcHdr/>
            </w:sdtPr>
            <w:sdtEndPr/>
            <w:sdtContent>
              <w:p w14:paraId="3F2DEA47" w14:textId="4926C04E" w:rsidR="00A1136B" w:rsidRDefault="00424C1B" w:rsidP="00A1136B">
                <w:pPr>
                  <w:spacing w:before="240"/>
                  <w:rPr>
                    <w:rFonts w:ascii="Arial" w:hAnsi="Arial" w:cs="Arial"/>
                  </w:rPr>
                </w:pPr>
                <w:r w:rsidRPr="0004534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5D97C7" w14:textId="77777777" w:rsidR="00A1136B" w:rsidRDefault="00A1136B" w:rsidP="00A1136B">
            <w:pPr>
              <w:spacing w:before="240"/>
              <w:rPr>
                <w:rFonts w:ascii="Arial" w:hAnsi="Arial" w:cs="Arial"/>
              </w:rPr>
            </w:pPr>
          </w:p>
          <w:p w14:paraId="09965FA6" w14:textId="77777777" w:rsidR="00A1136B" w:rsidRDefault="00A1136B" w:rsidP="00A1136B">
            <w:pPr>
              <w:spacing w:before="240"/>
              <w:rPr>
                <w:rFonts w:ascii="Arial" w:hAnsi="Arial" w:cs="Arial"/>
              </w:rPr>
            </w:pPr>
          </w:p>
          <w:p w14:paraId="40FEF8DA" w14:textId="0FAFE38C" w:rsidR="00A1136B" w:rsidRDefault="00A1136B" w:rsidP="00A1136B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F467677" w14:textId="77777777" w:rsidR="00426D8B" w:rsidRDefault="00426D8B" w:rsidP="00426D8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B4A2BE2" w14:textId="669CEF6A" w:rsidR="00426D8B" w:rsidRDefault="00426D8B" w:rsidP="00426D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nt Form:</w:t>
      </w:r>
    </w:p>
    <w:p w14:paraId="07824BEE" w14:textId="77777777" w:rsidR="00426D8B" w:rsidRDefault="00426D8B" w:rsidP="00426D8B">
      <w:pPr>
        <w:spacing w:after="0" w:line="240" w:lineRule="auto"/>
        <w:rPr>
          <w:rFonts w:ascii="Arial" w:hAnsi="Arial" w:cs="Arial"/>
          <w:b/>
          <w:bCs/>
        </w:rPr>
      </w:pPr>
    </w:p>
    <w:p w14:paraId="27F5627B" w14:textId="5C9B7102" w:rsidR="00426D8B" w:rsidRDefault="00426D8B" w:rsidP="00E31B62">
      <w:pPr>
        <w:pStyle w:val="ListParagraph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74E1">
        <w:rPr>
          <w:rFonts w:ascii="Arial" w:hAnsi="Arial" w:cs="Arial"/>
        </w:rPr>
        <w:t xml:space="preserve"> consent to SAIF </w:t>
      </w:r>
      <w:r w:rsidR="00940901">
        <w:rPr>
          <w:rFonts w:ascii="Arial" w:hAnsi="Arial" w:cs="Arial"/>
        </w:rPr>
        <w:t xml:space="preserve">passing all correspondance in relation to </w:t>
      </w:r>
      <w:r w:rsidR="000B68FF">
        <w:rPr>
          <w:rFonts w:ascii="Arial" w:hAnsi="Arial" w:cs="Arial"/>
        </w:rPr>
        <w:t>this complaint to the SAIF member f</w:t>
      </w:r>
      <w:r w:rsidR="00F25B0A">
        <w:rPr>
          <w:rFonts w:ascii="Arial" w:hAnsi="Arial" w:cs="Arial"/>
        </w:rPr>
        <w:t>i</w:t>
      </w:r>
      <w:r w:rsidR="000B68FF">
        <w:rPr>
          <w:rFonts w:ascii="Arial" w:hAnsi="Arial" w:cs="Arial"/>
        </w:rPr>
        <w:t>rm for t</w:t>
      </w:r>
      <w:r w:rsidR="00F52F3C">
        <w:rPr>
          <w:rFonts w:ascii="Arial" w:hAnsi="Arial" w:cs="Arial"/>
        </w:rPr>
        <w:t xml:space="preserve">heir response to assist in the resolution of this complaint </w:t>
      </w:r>
      <w:r w:rsidR="008252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89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FC" w:rsidRPr="0066176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E39BE62" w14:textId="2BD7BE66" w:rsidR="00F52F3C" w:rsidRDefault="00AB6035" w:rsidP="00E31B62">
      <w:pPr>
        <w:pStyle w:val="ListParagraph"/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 consent to SAIF keeping a record of all correspondance in relation to this matter for indefinatly within the member firms file</w:t>
      </w:r>
      <w:r w:rsidR="006F55AE">
        <w:rPr>
          <w:rFonts w:ascii="Arial" w:hAnsi="Arial" w:cs="Arial"/>
        </w:rPr>
        <w:t>.</w:t>
      </w:r>
      <w:r w:rsidR="00250BBA">
        <w:rPr>
          <w:rFonts w:ascii="Arial" w:hAnsi="Arial" w:cs="Arial"/>
        </w:rPr>
        <w:t xml:space="preserve"> I understand that this information will be used for the following purposes:</w:t>
      </w:r>
      <w:r w:rsidR="008252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52205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65" w:rsidRPr="0066176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E1D8E2C" w14:textId="1F6E5357" w:rsidR="00250BBA" w:rsidRDefault="009544F0" w:rsidP="00E31B62">
      <w:pPr>
        <w:pStyle w:val="ListParagraph"/>
        <w:numPr>
          <w:ilvl w:val="2"/>
          <w:numId w:val="2"/>
        </w:numPr>
        <w:spacing w:before="120" w:after="120" w:line="360" w:lineRule="auto"/>
        <w:ind w:left="1089"/>
        <w:rPr>
          <w:rFonts w:ascii="Arial" w:hAnsi="Arial" w:cs="Arial"/>
        </w:rPr>
      </w:pPr>
      <w:r>
        <w:rPr>
          <w:rFonts w:ascii="Arial" w:hAnsi="Arial" w:cs="Arial"/>
        </w:rPr>
        <w:t>Resolving the present complaint</w:t>
      </w:r>
    </w:p>
    <w:p w14:paraId="667FE0EF" w14:textId="3C30B429" w:rsidR="009544F0" w:rsidRDefault="009544F0" w:rsidP="00E31B62">
      <w:pPr>
        <w:pStyle w:val="ListParagraph"/>
        <w:numPr>
          <w:ilvl w:val="2"/>
          <w:numId w:val="2"/>
        </w:numPr>
        <w:spacing w:before="120" w:after="120" w:line="360" w:lineRule="auto"/>
        <w:ind w:left="1089"/>
        <w:rPr>
          <w:rFonts w:ascii="Arial" w:hAnsi="Arial" w:cs="Arial"/>
        </w:rPr>
      </w:pPr>
      <w:r>
        <w:rPr>
          <w:rFonts w:ascii="Arial" w:hAnsi="Arial" w:cs="Arial"/>
        </w:rPr>
        <w:t>Resolving potential future complaints</w:t>
      </w:r>
    </w:p>
    <w:p w14:paraId="337C5672" w14:textId="33E05E5A" w:rsidR="009544F0" w:rsidRDefault="009544F0" w:rsidP="00E31B62">
      <w:pPr>
        <w:pStyle w:val="ListParagraph"/>
        <w:numPr>
          <w:ilvl w:val="2"/>
          <w:numId w:val="2"/>
        </w:numPr>
        <w:spacing w:before="120" w:after="120" w:line="360" w:lineRule="auto"/>
        <w:ind w:left="1089"/>
        <w:rPr>
          <w:rFonts w:ascii="Arial" w:hAnsi="Arial" w:cs="Arial"/>
        </w:rPr>
      </w:pPr>
      <w:r>
        <w:rPr>
          <w:rFonts w:ascii="Arial" w:hAnsi="Arial" w:cs="Arial"/>
        </w:rPr>
        <w:t>Learning, training and service improvement for the member firm</w:t>
      </w:r>
      <w:r w:rsidR="006F55AE">
        <w:rPr>
          <w:rFonts w:ascii="Arial" w:hAnsi="Arial" w:cs="Arial"/>
        </w:rPr>
        <w:t xml:space="preserve"> and SAIF</w:t>
      </w:r>
    </w:p>
    <w:p w14:paraId="41906708" w14:textId="69C2F6F9" w:rsidR="006F55AE" w:rsidRPr="006F55AE" w:rsidRDefault="006F55AE" w:rsidP="00E31B62">
      <w:pPr>
        <w:pStyle w:val="ListParagraph"/>
        <w:numPr>
          <w:ilvl w:val="1"/>
          <w:numId w:val="2"/>
        </w:numPr>
        <w:spacing w:before="120" w:after="120" w:line="360" w:lineRule="auto"/>
        <w:ind w:left="369"/>
        <w:rPr>
          <w:rFonts w:ascii="Arial" w:hAnsi="Arial" w:cs="Arial"/>
        </w:rPr>
      </w:pPr>
      <w:r>
        <w:rPr>
          <w:rFonts w:ascii="Arial" w:hAnsi="Arial" w:cs="Arial"/>
        </w:rPr>
        <w:t>I understand that I can withdraw this consent at any time and am able to request that SAIF deletes all personal data relating to me that is held on the basis of this consent</w:t>
      </w:r>
      <w:r w:rsidR="00661765">
        <w:rPr>
          <w:rFonts w:ascii="Arial" w:hAnsi="Arial" w:cs="Arial"/>
        </w:rPr>
        <w:t xml:space="preserve"> </w:t>
      </w:r>
      <w:r w:rsidR="008252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53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65" w:rsidRPr="0066176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B4DE234" w14:textId="4B0ACAC1" w:rsidR="008252FC" w:rsidRPr="008252FC" w:rsidRDefault="008252FC" w:rsidP="008252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ient Declaration</w:t>
      </w:r>
      <w:r w:rsidRPr="008252FC">
        <w:rPr>
          <w:rFonts w:ascii="Arial" w:hAnsi="Arial" w:cs="Arial"/>
          <w:b/>
          <w:bCs/>
        </w:rPr>
        <w:t>:</w:t>
      </w:r>
    </w:p>
    <w:p w14:paraId="2290E27F" w14:textId="77777777" w:rsidR="008252FC" w:rsidRDefault="008252FC" w:rsidP="008252FC">
      <w:pPr>
        <w:spacing w:after="0" w:line="240" w:lineRule="auto"/>
        <w:rPr>
          <w:rFonts w:ascii="Arial" w:hAnsi="Arial" w:cs="Arial"/>
        </w:rPr>
      </w:pPr>
    </w:p>
    <w:p w14:paraId="013687AC" w14:textId="78FD2567" w:rsidR="008252FC" w:rsidRDefault="008252FC" w:rsidP="00825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the statements below before signing the form.</w:t>
      </w:r>
    </w:p>
    <w:p w14:paraId="23FF9093" w14:textId="77777777" w:rsidR="008252FC" w:rsidRDefault="008252FC" w:rsidP="008252FC">
      <w:pPr>
        <w:spacing w:after="0" w:line="240" w:lineRule="auto"/>
        <w:rPr>
          <w:rFonts w:ascii="Arial" w:hAnsi="Arial" w:cs="Arial"/>
        </w:rPr>
      </w:pPr>
    </w:p>
    <w:p w14:paraId="1E5A2EFF" w14:textId="77777777" w:rsidR="008252FC" w:rsidRDefault="008252FC" w:rsidP="008252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have read and understand SAIF’s Complaints Procedure</w:t>
      </w:r>
    </w:p>
    <w:p w14:paraId="04C9B895" w14:textId="244B9B00" w:rsidR="008252FC" w:rsidRDefault="008252FC" w:rsidP="008252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have tried to settle this matter through the company without success &amp; enclose copies of all previous correspondence (if verbal communication a statement of account, photographic evidence, if available, will also be accepted.)</w:t>
      </w:r>
    </w:p>
    <w:p w14:paraId="49BACFFB" w14:textId="77777777" w:rsidR="008252FC" w:rsidRDefault="008252FC" w:rsidP="008252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am not at this stage pursuing redress through a lawyer or any legal intervention</w:t>
      </w:r>
    </w:p>
    <w:p w14:paraId="1EC9B9F2" w14:textId="00732F75" w:rsidR="008252FC" w:rsidRPr="00BB2D76" w:rsidRDefault="00BB2D76" w:rsidP="008252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BB2D76">
        <w:rPr>
          <w:rFonts w:ascii="Arial" w:hAnsi="Arial" w:cs="Arial"/>
        </w:rPr>
        <w:t>I understand that posting about the complaint on social media or other online platforms could jeopardise the investigation. I therefore agree to remove any existing content posted about the complaint and will refrain from posting further content for the duration of the complaints process</w:t>
      </w:r>
      <w:r w:rsidR="008252FC" w:rsidRPr="00BB2D76">
        <w:rPr>
          <w:rFonts w:ascii="Arial" w:hAnsi="Arial" w:cs="Arial"/>
        </w:rPr>
        <w:t>.</w:t>
      </w:r>
    </w:p>
    <w:p w14:paraId="5A975B3D" w14:textId="521BB4CD" w:rsidR="007E1458" w:rsidRDefault="007E1458" w:rsidP="008252FC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gree that the outcome of the complaint is </w:t>
      </w:r>
      <w:r w:rsidR="0064715F">
        <w:rPr>
          <w:rFonts w:ascii="Arial" w:hAnsi="Arial" w:cs="Arial"/>
        </w:rPr>
        <w:t>contractually</w:t>
      </w:r>
      <w:r w:rsidR="002809C8">
        <w:rPr>
          <w:rFonts w:ascii="Arial" w:hAnsi="Arial" w:cs="Arial"/>
        </w:rPr>
        <w:t xml:space="preserve"> binding</w:t>
      </w:r>
      <w:r w:rsidR="00B16A58">
        <w:rPr>
          <w:rFonts w:ascii="Arial" w:hAnsi="Arial" w:cs="Arial"/>
        </w:rPr>
        <w:t xml:space="preserve"> but have </w:t>
      </w:r>
      <w:r w:rsidR="00251A0A">
        <w:rPr>
          <w:rFonts w:ascii="Arial" w:hAnsi="Arial" w:cs="Arial"/>
        </w:rPr>
        <w:t xml:space="preserve">reasonable </w:t>
      </w:r>
      <w:r w:rsidR="00B16A58">
        <w:rPr>
          <w:rFonts w:ascii="Arial" w:hAnsi="Arial" w:cs="Arial"/>
        </w:rPr>
        <w:t xml:space="preserve">time to reflect </w:t>
      </w:r>
      <w:r w:rsidR="00251A0A">
        <w:rPr>
          <w:rFonts w:ascii="Arial" w:hAnsi="Arial" w:cs="Arial"/>
        </w:rPr>
        <w:t>on the outcome.</w:t>
      </w:r>
    </w:p>
    <w:p w14:paraId="4C68683E" w14:textId="77777777" w:rsidR="00BB2D76" w:rsidRDefault="00BB2D76" w:rsidP="00A1136B">
      <w:pPr>
        <w:spacing w:before="240" w:after="0" w:line="240" w:lineRule="auto"/>
        <w:rPr>
          <w:rFonts w:ascii="Arial" w:hAnsi="Arial" w:cs="Arial"/>
        </w:rPr>
      </w:pPr>
    </w:p>
    <w:p w14:paraId="682B0757" w14:textId="77777777" w:rsidR="00BB2D76" w:rsidRDefault="00BB2D76" w:rsidP="00A1136B">
      <w:pPr>
        <w:spacing w:before="240" w:after="0" w:line="240" w:lineRule="auto"/>
        <w:rPr>
          <w:rFonts w:ascii="Arial" w:hAnsi="Arial" w:cs="Arial"/>
        </w:rPr>
      </w:pPr>
    </w:p>
    <w:p w14:paraId="62A32B8E" w14:textId="5C73F92C" w:rsidR="008252FC" w:rsidRDefault="00CA4113" w:rsidP="00A1136B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58F0">
        <w:rPr>
          <w:rFonts w:ascii="Arial" w:hAnsi="Arial" w:cs="Arial"/>
        </w:rPr>
        <w:t xml:space="preserve">lease </w:t>
      </w:r>
      <w:r w:rsidR="007B5291">
        <w:rPr>
          <w:rFonts w:ascii="Arial" w:hAnsi="Arial" w:cs="Arial"/>
        </w:rPr>
        <w:t>enter</w:t>
      </w:r>
      <w:r w:rsidR="00903EAD">
        <w:rPr>
          <w:rFonts w:ascii="Arial" w:hAnsi="Arial" w:cs="Arial"/>
        </w:rPr>
        <w:t xml:space="preserve"> your name</w:t>
      </w:r>
      <w:r w:rsidR="00A1136B"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669056376"/>
          <w:placeholder>
            <w:docPart w:val="9AAEBD179BA4457DBB34FD2F093BB363"/>
          </w:placeholder>
          <w:showingPlcHdr/>
        </w:sdtPr>
        <w:sdtEndPr/>
        <w:sdtContent>
          <w:r w:rsidR="00294768" w:rsidRPr="00045344">
            <w:rPr>
              <w:rStyle w:val="PlaceholderText"/>
            </w:rPr>
            <w:t>Click or tap here to enter text.</w:t>
          </w:r>
        </w:sdtContent>
      </w:sdt>
      <w:r w:rsidR="00A1136B">
        <w:rPr>
          <w:rFonts w:ascii="Arial" w:hAnsi="Arial" w:cs="Arial"/>
        </w:rPr>
        <w:t xml:space="preserve"> </w:t>
      </w:r>
      <w:r w:rsidR="001E4CEE">
        <w:rPr>
          <w:rFonts w:ascii="Arial" w:hAnsi="Arial" w:cs="Arial"/>
        </w:rPr>
        <w:t xml:space="preserve">                                                              </w:t>
      </w:r>
    </w:p>
    <w:p w14:paraId="4FACD8E4" w14:textId="69CFC41B" w:rsidR="00A1136B" w:rsidRDefault="00A1136B" w:rsidP="00A1136B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2947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397340"/>
          <w:placeholder>
            <w:docPart w:val="4922E82676BB47D6A9F4984A41B67F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94768" w:rsidRPr="00045344">
            <w:rPr>
              <w:rStyle w:val="PlaceholderText"/>
            </w:rPr>
            <w:t>Click or tap to enter a date.</w:t>
          </w:r>
        </w:sdtContent>
      </w:sdt>
    </w:p>
    <w:p w14:paraId="3A9BECEE" w14:textId="77777777" w:rsidR="008252FC" w:rsidRDefault="008252FC" w:rsidP="00A1136B">
      <w:pPr>
        <w:spacing w:after="0" w:line="240" w:lineRule="auto"/>
        <w:rPr>
          <w:rFonts w:ascii="Arial" w:hAnsi="Arial" w:cs="Arial"/>
        </w:rPr>
      </w:pPr>
    </w:p>
    <w:p w14:paraId="638E6BF0" w14:textId="77777777" w:rsidR="008252FC" w:rsidRDefault="008252FC" w:rsidP="00A1136B">
      <w:pPr>
        <w:spacing w:after="0" w:line="240" w:lineRule="auto"/>
        <w:rPr>
          <w:rFonts w:ascii="Arial" w:hAnsi="Arial" w:cs="Arial"/>
        </w:rPr>
      </w:pPr>
    </w:p>
    <w:p w14:paraId="49A14B0A" w14:textId="0ADD36DD" w:rsidR="00A1136B" w:rsidRDefault="00A1136B" w:rsidP="00A113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forward this form and accompanying informat</w:t>
      </w:r>
      <w:r w:rsidR="00417FFA">
        <w:rPr>
          <w:rFonts w:ascii="Arial" w:hAnsi="Arial" w:cs="Arial"/>
        </w:rPr>
        <w:t>i</w:t>
      </w:r>
      <w:r>
        <w:rPr>
          <w:rFonts w:ascii="Arial" w:hAnsi="Arial" w:cs="Arial"/>
        </w:rPr>
        <w:t>on / documents to:</w:t>
      </w:r>
    </w:p>
    <w:p w14:paraId="7F5BE101" w14:textId="77777777" w:rsidR="00417FFA" w:rsidRDefault="00417FFA" w:rsidP="00A1136B">
      <w:pPr>
        <w:spacing w:after="0" w:line="240" w:lineRule="auto"/>
        <w:rPr>
          <w:rFonts w:ascii="Arial" w:hAnsi="Arial" w:cs="Arial"/>
          <w:b/>
          <w:bCs/>
        </w:rPr>
      </w:pPr>
    </w:p>
    <w:p w14:paraId="253E9E1E" w14:textId="3E6337AE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rofessional Standards Committee</w:t>
      </w:r>
    </w:p>
    <w:p w14:paraId="4C2820F9" w14:textId="6B5904C6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F Business Centre</w:t>
      </w:r>
    </w:p>
    <w:p w14:paraId="51190156" w14:textId="4F1F3EAF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Bullfields</w:t>
      </w:r>
    </w:p>
    <w:p w14:paraId="7CB4A64C" w14:textId="0D203C9B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wbridgeworth</w:t>
      </w:r>
    </w:p>
    <w:p w14:paraId="28C1AF5F" w14:textId="7ED32763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rts, CM21 9DB</w:t>
      </w:r>
    </w:p>
    <w:p w14:paraId="059AF076" w14:textId="24079D22" w:rsidR="00A1136B" w:rsidRDefault="00A1136B" w:rsidP="00A1136B">
      <w:pPr>
        <w:spacing w:after="0" w:line="240" w:lineRule="auto"/>
        <w:rPr>
          <w:rFonts w:ascii="Arial" w:hAnsi="Arial" w:cs="Arial"/>
          <w:b/>
          <w:bCs/>
        </w:rPr>
      </w:pPr>
    </w:p>
    <w:p w14:paraId="5323F904" w14:textId="1166ECD9" w:rsidR="00A1136B" w:rsidRDefault="00A1136B" w:rsidP="00A113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by email to </w:t>
      </w:r>
      <w:hyperlink r:id="rId12" w:history="1">
        <w:r w:rsidR="007B14F2" w:rsidRPr="007B14F2">
          <w:rPr>
            <w:rStyle w:val="Hyperlink"/>
            <w:rFonts w:ascii="Arial" w:hAnsi="Arial" w:cs="Arial"/>
          </w:rPr>
          <w:t>standards@saif.org.uk</w:t>
        </w:r>
      </w:hyperlink>
    </w:p>
    <w:p w14:paraId="62E99732" w14:textId="77777777" w:rsidR="007B14F2" w:rsidRPr="00A1136B" w:rsidRDefault="007B14F2" w:rsidP="00A1136B">
      <w:pPr>
        <w:spacing w:after="0" w:line="240" w:lineRule="auto"/>
        <w:rPr>
          <w:rFonts w:ascii="Arial" w:hAnsi="Arial" w:cs="Arial"/>
        </w:rPr>
      </w:pPr>
    </w:p>
    <w:sectPr w:rsidR="007B14F2" w:rsidRPr="00A1136B" w:rsidSect="002E1985">
      <w:footerReference w:type="default" r:id="rId13"/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797F" w14:textId="77777777" w:rsidR="00931700" w:rsidRDefault="00931700" w:rsidP="008252FC">
      <w:pPr>
        <w:spacing w:after="0" w:line="240" w:lineRule="auto"/>
      </w:pPr>
      <w:r>
        <w:separator/>
      </w:r>
    </w:p>
  </w:endnote>
  <w:endnote w:type="continuationSeparator" w:id="0">
    <w:p w14:paraId="12C6D4B9" w14:textId="77777777" w:rsidR="00931700" w:rsidRDefault="00931700" w:rsidP="0082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4534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04BDF" w14:textId="7D77D198" w:rsidR="008252FC" w:rsidRDefault="008252F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A1196B9" w14:textId="77777777" w:rsidR="008252FC" w:rsidRDefault="00825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B971" w14:textId="77777777" w:rsidR="00931700" w:rsidRDefault="00931700" w:rsidP="008252FC">
      <w:pPr>
        <w:spacing w:after="0" w:line="240" w:lineRule="auto"/>
      </w:pPr>
      <w:r>
        <w:separator/>
      </w:r>
    </w:p>
  </w:footnote>
  <w:footnote w:type="continuationSeparator" w:id="0">
    <w:p w14:paraId="420D48EF" w14:textId="77777777" w:rsidR="00931700" w:rsidRDefault="00931700" w:rsidP="0082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A09"/>
    <w:multiLevelType w:val="hybridMultilevel"/>
    <w:tmpl w:val="BD2484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6C0862"/>
    <w:multiLevelType w:val="hybridMultilevel"/>
    <w:tmpl w:val="8B56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0BDC"/>
    <w:multiLevelType w:val="hybridMultilevel"/>
    <w:tmpl w:val="FBE2D36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2006083162">
    <w:abstractNumId w:val="0"/>
  </w:num>
  <w:num w:numId="2" w16cid:durableId="2144887762">
    <w:abstractNumId w:val="2"/>
  </w:num>
  <w:num w:numId="3" w16cid:durableId="146947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wF7HpkivPn3ZAu+G7E31VHBPDP534PBOH8nz9sCWEBUGWG5zTkgP3G2g6T2rKdZOcewQqR3hpb/90sLtvFazw==" w:salt="cT5Ch3UBxvitdjlxHzIQ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80"/>
    <w:rsid w:val="0003682A"/>
    <w:rsid w:val="0006332A"/>
    <w:rsid w:val="00083DC8"/>
    <w:rsid w:val="000B68FF"/>
    <w:rsid w:val="00116604"/>
    <w:rsid w:val="001844EE"/>
    <w:rsid w:val="001A1CAC"/>
    <w:rsid w:val="001B2244"/>
    <w:rsid w:val="001E44BD"/>
    <w:rsid w:val="001E4CEE"/>
    <w:rsid w:val="002248E8"/>
    <w:rsid w:val="00226EAA"/>
    <w:rsid w:val="00250BBA"/>
    <w:rsid w:val="00251A0A"/>
    <w:rsid w:val="00265EFA"/>
    <w:rsid w:val="00274C6E"/>
    <w:rsid w:val="002809C8"/>
    <w:rsid w:val="00294768"/>
    <w:rsid w:val="002A318C"/>
    <w:rsid w:val="002A49CA"/>
    <w:rsid w:val="002D5FCF"/>
    <w:rsid w:val="002E1985"/>
    <w:rsid w:val="00324DF7"/>
    <w:rsid w:val="00327241"/>
    <w:rsid w:val="003A2514"/>
    <w:rsid w:val="003B4B32"/>
    <w:rsid w:val="00417FFA"/>
    <w:rsid w:val="00424C1B"/>
    <w:rsid w:val="00426D8B"/>
    <w:rsid w:val="004462DE"/>
    <w:rsid w:val="0047056A"/>
    <w:rsid w:val="00482696"/>
    <w:rsid w:val="004B6228"/>
    <w:rsid w:val="004C704E"/>
    <w:rsid w:val="0053036E"/>
    <w:rsid w:val="00533064"/>
    <w:rsid w:val="00545ED3"/>
    <w:rsid w:val="00554071"/>
    <w:rsid w:val="005E32FC"/>
    <w:rsid w:val="005E34AF"/>
    <w:rsid w:val="00624AE0"/>
    <w:rsid w:val="006461DC"/>
    <w:rsid w:val="0064715F"/>
    <w:rsid w:val="00652442"/>
    <w:rsid w:val="006574E1"/>
    <w:rsid w:val="00661765"/>
    <w:rsid w:val="006A48F4"/>
    <w:rsid w:val="006B14C2"/>
    <w:rsid w:val="006B1E50"/>
    <w:rsid w:val="006D059D"/>
    <w:rsid w:val="006F55AE"/>
    <w:rsid w:val="00705C4D"/>
    <w:rsid w:val="007258F0"/>
    <w:rsid w:val="00733FD8"/>
    <w:rsid w:val="007903FA"/>
    <w:rsid w:val="007A439B"/>
    <w:rsid w:val="007B14F2"/>
    <w:rsid w:val="007B5291"/>
    <w:rsid w:val="007C607B"/>
    <w:rsid w:val="007E1458"/>
    <w:rsid w:val="008252FC"/>
    <w:rsid w:val="008358DD"/>
    <w:rsid w:val="00866A7A"/>
    <w:rsid w:val="00903EAD"/>
    <w:rsid w:val="00931700"/>
    <w:rsid w:val="00940901"/>
    <w:rsid w:val="009544F0"/>
    <w:rsid w:val="00962049"/>
    <w:rsid w:val="009A7899"/>
    <w:rsid w:val="009C0010"/>
    <w:rsid w:val="009F77D4"/>
    <w:rsid w:val="00A1136B"/>
    <w:rsid w:val="00A11510"/>
    <w:rsid w:val="00A47E11"/>
    <w:rsid w:val="00AB38E5"/>
    <w:rsid w:val="00AB6035"/>
    <w:rsid w:val="00AC047A"/>
    <w:rsid w:val="00AC1194"/>
    <w:rsid w:val="00AC5E4A"/>
    <w:rsid w:val="00B16A58"/>
    <w:rsid w:val="00B348CD"/>
    <w:rsid w:val="00B40405"/>
    <w:rsid w:val="00B4675D"/>
    <w:rsid w:val="00B46983"/>
    <w:rsid w:val="00B65275"/>
    <w:rsid w:val="00B67BCC"/>
    <w:rsid w:val="00BB2D76"/>
    <w:rsid w:val="00BE337F"/>
    <w:rsid w:val="00C12169"/>
    <w:rsid w:val="00C237C3"/>
    <w:rsid w:val="00C630FA"/>
    <w:rsid w:val="00CA4113"/>
    <w:rsid w:val="00CE14D7"/>
    <w:rsid w:val="00D51E55"/>
    <w:rsid w:val="00D61D67"/>
    <w:rsid w:val="00D7159B"/>
    <w:rsid w:val="00DC65EC"/>
    <w:rsid w:val="00E00E99"/>
    <w:rsid w:val="00E10E02"/>
    <w:rsid w:val="00E31B62"/>
    <w:rsid w:val="00E54609"/>
    <w:rsid w:val="00E5686E"/>
    <w:rsid w:val="00E71E80"/>
    <w:rsid w:val="00E72A8F"/>
    <w:rsid w:val="00E8462B"/>
    <w:rsid w:val="00EA6AAD"/>
    <w:rsid w:val="00EB5CED"/>
    <w:rsid w:val="00ED0E6C"/>
    <w:rsid w:val="00F25B0A"/>
    <w:rsid w:val="00F365CA"/>
    <w:rsid w:val="00F42700"/>
    <w:rsid w:val="00F52F3C"/>
    <w:rsid w:val="00F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3791"/>
  <w15:chartTrackingRefBased/>
  <w15:docId w15:val="{1FCC9419-CD5F-4328-B069-1F5BCF7A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80"/>
    <w:pPr>
      <w:ind w:left="720"/>
      <w:contextualSpacing/>
    </w:pPr>
  </w:style>
  <w:style w:type="table" w:styleId="TableGrid">
    <w:name w:val="Table Grid"/>
    <w:basedOn w:val="TableNormal"/>
    <w:uiPriority w:val="39"/>
    <w:rsid w:val="00E7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C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4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D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F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25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FC"/>
    <w:rPr>
      <w:noProof/>
    </w:rPr>
  </w:style>
  <w:style w:type="paragraph" w:styleId="Revision">
    <w:name w:val="Revision"/>
    <w:hidden/>
    <w:uiPriority w:val="99"/>
    <w:semiHidden/>
    <w:rsid w:val="00AC047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s@saif.org.uk?subject=Complaint%20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6B9676288477EAD348D8C506A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7981-EA5A-40EF-9A8D-B857F90E4FCD}"/>
      </w:docPartPr>
      <w:docPartBody>
        <w:p w:rsidR="0029250D" w:rsidRDefault="0091504D" w:rsidP="0091504D">
          <w:pPr>
            <w:pStyle w:val="5976B9676288477EAD348D8C506A881A6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718BD3F0F4B048B53B1D94A16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E075-3FD1-4933-A4D3-8680A40F0278}"/>
      </w:docPartPr>
      <w:docPartBody>
        <w:p w:rsidR="0029250D" w:rsidRDefault="0091504D" w:rsidP="0091504D">
          <w:pPr>
            <w:pStyle w:val="883718BD3F0F4B048B53B1D94A1639CF6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48CAE18C84838AEC262825CA9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8679-5C5D-47D5-ADC9-6F66678E579A}"/>
      </w:docPartPr>
      <w:docPartBody>
        <w:p w:rsidR="0029250D" w:rsidRDefault="0091504D" w:rsidP="0091504D">
          <w:pPr>
            <w:pStyle w:val="CF248CAE18C84838AEC262825CA902E06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BEA240BC2424291C806B10C02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BED4-F21A-46EE-9411-9B084E75AC22}"/>
      </w:docPartPr>
      <w:docPartBody>
        <w:p w:rsidR="0029250D" w:rsidRDefault="0091504D" w:rsidP="0091504D">
          <w:pPr>
            <w:pStyle w:val="41BBEA240BC2424291C806B10C020B9D5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E98D53775410C889B8F4640C1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A9C3-3E1C-4B4C-9BDB-C3C0E7377DD5}"/>
      </w:docPartPr>
      <w:docPartBody>
        <w:p w:rsidR="0029250D" w:rsidRDefault="0091504D" w:rsidP="0091504D">
          <w:pPr>
            <w:pStyle w:val="BAFE98D53775410C889B8F4640C1B5C75"/>
          </w:pPr>
          <w:r w:rsidRPr="00045344">
            <w:rPr>
              <w:rStyle w:val="PlaceholderText"/>
            </w:rPr>
            <w:t>Choose an item.</w:t>
          </w:r>
        </w:p>
      </w:docPartBody>
    </w:docPart>
    <w:docPart>
      <w:docPartPr>
        <w:name w:val="36A983930A7F49D3AE67C0192318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43D3-8940-48B5-BA88-8DD8D7B9F781}"/>
      </w:docPartPr>
      <w:docPartBody>
        <w:p w:rsidR="0029250D" w:rsidRDefault="0091504D" w:rsidP="0091504D">
          <w:pPr>
            <w:pStyle w:val="36A983930A7F49D3AE67C0192318581E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F613D96E546F8B8958D4A25DF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D57F-7CBF-4061-8DBF-5C72EDDC26B7}"/>
      </w:docPartPr>
      <w:docPartBody>
        <w:p w:rsidR="0029250D" w:rsidRDefault="0091504D" w:rsidP="0091504D">
          <w:pPr>
            <w:pStyle w:val="1ACF613D96E546F8B8958D4A25DFC119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27CF8B2D2480F963F155E8BEF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9B3B-0FE1-43C7-97AA-D41D3C5946DF}"/>
      </w:docPartPr>
      <w:docPartBody>
        <w:p w:rsidR="0029250D" w:rsidRDefault="0091504D" w:rsidP="0091504D">
          <w:pPr>
            <w:pStyle w:val="76927CF8B2D2480F963F155E8BEF693C4"/>
          </w:pPr>
          <w:r w:rsidRPr="000453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3DBDDF407345B899F9EAFB71E4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82B3-3F67-483A-9696-F92BE1FC192E}"/>
      </w:docPartPr>
      <w:docPartBody>
        <w:p w:rsidR="0029250D" w:rsidRDefault="0091504D" w:rsidP="0091504D">
          <w:pPr>
            <w:pStyle w:val="903DBDDF407345B899F9EAFB71E43B6C4"/>
          </w:pPr>
          <w:r w:rsidRPr="000453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C0CD16EE0469A90B041DDD277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79E9-1FD1-42E7-9191-2133B85BBD13}"/>
      </w:docPartPr>
      <w:docPartBody>
        <w:p w:rsidR="0029250D" w:rsidRDefault="0091504D" w:rsidP="0091504D">
          <w:pPr>
            <w:pStyle w:val="9CEC0CD16EE0469A90B041DDD27756A84"/>
          </w:pPr>
          <w:r w:rsidRPr="000453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9A85AEBD54E33A0C0DE51C18C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FB6-C59F-4760-ABFA-562CA12DEF37}"/>
      </w:docPartPr>
      <w:docPartBody>
        <w:p w:rsidR="0029250D" w:rsidRDefault="0091504D" w:rsidP="0091504D">
          <w:pPr>
            <w:pStyle w:val="DBE9A85AEBD54E33A0C0DE51C18C0281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6E4DF2964DAA95063BC25685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3865-772D-40B5-AC9D-AD5DD9290C23}"/>
      </w:docPartPr>
      <w:docPartBody>
        <w:p w:rsidR="0029250D" w:rsidRDefault="0091504D" w:rsidP="0091504D">
          <w:pPr>
            <w:pStyle w:val="F3446E4DF2964DAA95063BC256854F25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2B3E5E7794D88A0E153AE218B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2ACA-0D42-4E8D-801D-ACC20698D7B4}"/>
      </w:docPartPr>
      <w:docPartBody>
        <w:p w:rsidR="0029250D" w:rsidRDefault="0091504D" w:rsidP="0091504D">
          <w:pPr>
            <w:pStyle w:val="4252B3E5E7794D88A0E153AE218B2822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CC7B59C9B4AE7BBCDE636BCB3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24CF-EA4C-40FF-B4C5-F61B4D8B04F0}"/>
      </w:docPartPr>
      <w:docPartBody>
        <w:p w:rsidR="0029250D" w:rsidRDefault="0091504D" w:rsidP="0091504D">
          <w:pPr>
            <w:pStyle w:val="2CECC7B59C9B4AE7BBCDE636BCB367BE4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33125A4934CAABD55A3F6FABD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2C99-C8F9-4651-AD19-CB25924B20E2}"/>
      </w:docPartPr>
      <w:docPartBody>
        <w:p w:rsidR="0029250D" w:rsidRDefault="0091504D" w:rsidP="0091504D">
          <w:pPr>
            <w:pStyle w:val="83B33125A4934CAABD55A3F6FABD7DFC3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412176BF14D76B5C3CDB3793A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4CC7-D7F3-46D7-9A60-4F37C13AFF31}"/>
      </w:docPartPr>
      <w:docPartBody>
        <w:p w:rsidR="0029250D" w:rsidRDefault="0091504D" w:rsidP="0091504D">
          <w:pPr>
            <w:pStyle w:val="8CB412176BF14D76B5C3CDB3793AC7063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D96E1B36D418EACCB1491CF4B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5BDF-7600-4BDE-ADC4-2DC5A971A146}"/>
      </w:docPartPr>
      <w:docPartBody>
        <w:p w:rsidR="0029250D" w:rsidRDefault="0091504D" w:rsidP="0091504D">
          <w:pPr>
            <w:pStyle w:val="EF8D96E1B36D418EACCB1491CF4BF6412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EBD179BA4457DBB34FD2F093B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0DB8-A5B6-4FEF-A37D-81E5F4CB1C51}"/>
      </w:docPartPr>
      <w:docPartBody>
        <w:p w:rsidR="0029250D" w:rsidRDefault="0091504D" w:rsidP="0091504D">
          <w:pPr>
            <w:pStyle w:val="9AAEBD179BA4457DBB34FD2F093BB3632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2E82676BB47D6A9F4984A41B6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5A87-D562-460F-8A3E-E6642E071E67}"/>
      </w:docPartPr>
      <w:docPartBody>
        <w:p w:rsidR="0029250D" w:rsidRDefault="0091504D" w:rsidP="0091504D">
          <w:pPr>
            <w:pStyle w:val="4922E82676BB47D6A9F4984A41B67FCE2"/>
          </w:pPr>
          <w:r w:rsidRPr="000453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9E5D3917C4424B2C54744A4F0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3BDE-7304-4689-AD17-AB7747C0B540}"/>
      </w:docPartPr>
      <w:docPartBody>
        <w:p w:rsidR="00247103" w:rsidRDefault="00B36019" w:rsidP="00B36019">
          <w:pPr>
            <w:pStyle w:val="0D29E5D3917C4424B2C54744A4F00279"/>
          </w:pPr>
          <w:r w:rsidRPr="000453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804B-7366-4408-B0D0-C112FEDFDE98}"/>
      </w:docPartPr>
      <w:docPartBody>
        <w:p w:rsidR="00247103" w:rsidRDefault="00B36019">
          <w:r w:rsidRPr="00A32B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4D"/>
    <w:rsid w:val="00247103"/>
    <w:rsid w:val="0029250D"/>
    <w:rsid w:val="0091504D"/>
    <w:rsid w:val="00B36019"/>
    <w:rsid w:val="00D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019"/>
    <w:rPr>
      <w:color w:val="808080"/>
    </w:rPr>
  </w:style>
  <w:style w:type="paragraph" w:customStyle="1" w:styleId="5976B9676288477EAD348D8C506A881A6">
    <w:name w:val="5976B9676288477EAD348D8C506A881A6"/>
    <w:rsid w:val="0091504D"/>
    <w:rPr>
      <w:rFonts w:eastAsiaTheme="minorHAnsi"/>
      <w:noProof/>
      <w:lang w:eastAsia="en-US"/>
    </w:rPr>
  </w:style>
  <w:style w:type="paragraph" w:customStyle="1" w:styleId="883718BD3F0F4B048B53B1D94A1639CF6">
    <w:name w:val="883718BD3F0F4B048B53B1D94A1639CF6"/>
    <w:rsid w:val="0091504D"/>
    <w:rPr>
      <w:rFonts w:eastAsiaTheme="minorHAnsi"/>
      <w:noProof/>
      <w:lang w:eastAsia="en-US"/>
    </w:rPr>
  </w:style>
  <w:style w:type="paragraph" w:customStyle="1" w:styleId="CF248CAE18C84838AEC262825CA902E06">
    <w:name w:val="CF248CAE18C84838AEC262825CA902E06"/>
    <w:rsid w:val="0091504D"/>
    <w:rPr>
      <w:rFonts w:eastAsiaTheme="minorHAnsi"/>
      <w:noProof/>
      <w:lang w:eastAsia="en-US"/>
    </w:rPr>
  </w:style>
  <w:style w:type="paragraph" w:customStyle="1" w:styleId="41BBEA240BC2424291C806B10C020B9D5">
    <w:name w:val="41BBEA240BC2424291C806B10C020B9D5"/>
    <w:rsid w:val="0091504D"/>
    <w:rPr>
      <w:rFonts w:eastAsiaTheme="minorHAnsi"/>
      <w:noProof/>
      <w:lang w:eastAsia="en-US"/>
    </w:rPr>
  </w:style>
  <w:style w:type="paragraph" w:customStyle="1" w:styleId="BAFE98D53775410C889B8F4640C1B5C75">
    <w:name w:val="BAFE98D53775410C889B8F4640C1B5C75"/>
    <w:rsid w:val="0091504D"/>
    <w:rPr>
      <w:rFonts w:eastAsiaTheme="minorHAnsi"/>
      <w:noProof/>
      <w:lang w:eastAsia="en-US"/>
    </w:rPr>
  </w:style>
  <w:style w:type="paragraph" w:customStyle="1" w:styleId="36A983930A7F49D3AE67C0192318581E4">
    <w:name w:val="36A983930A7F49D3AE67C0192318581E4"/>
    <w:rsid w:val="0091504D"/>
    <w:rPr>
      <w:rFonts w:eastAsiaTheme="minorHAnsi"/>
      <w:noProof/>
      <w:lang w:eastAsia="en-US"/>
    </w:rPr>
  </w:style>
  <w:style w:type="paragraph" w:customStyle="1" w:styleId="1ACF613D96E546F8B8958D4A25DFC1194">
    <w:name w:val="1ACF613D96E546F8B8958D4A25DFC1194"/>
    <w:rsid w:val="0091504D"/>
    <w:rPr>
      <w:rFonts w:eastAsiaTheme="minorHAnsi"/>
      <w:noProof/>
      <w:lang w:eastAsia="en-US"/>
    </w:rPr>
  </w:style>
  <w:style w:type="paragraph" w:customStyle="1" w:styleId="76927CF8B2D2480F963F155E8BEF693C4">
    <w:name w:val="76927CF8B2D2480F963F155E8BEF693C4"/>
    <w:rsid w:val="0091504D"/>
    <w:rPr>
      <w:rFonts w:eastAsiaTheme="minorHAnsi"/>
      <w:noProof/>
      <w:lang w:eastAsia="en-US"/>
    </w:rPr>
  </w:style>
  <w:style w:type="paragraph" w:customStyle="1" w:styleId="903DBDDF407345B899F9EAFB71E43B6C4">
    <w:name w:val="903DBDDF407345B899F9EAFB71E43B6C4"/>
    <w:rsid w:val="0091504D"/>
    <w:rPr>
      <w:rFonts w:eastAsiaTheme="minorHAnsi"/>
      <w:noProof/>
      <w:lang w:eastAsia="en-US"/>
    </w:rPr>
  </w:style>
  <w:style w:type="paragraph" w:customStyle="1" w:styleId="9CEC0CD16EE0469A90B041DDD27756A84">
    <w:name w:val="9CEC0CD16EE0469A90B041DDD27756A84"/>
    <w:rsid w:val="0091504D"/>
    <w:rPr>
      <w:rFonts w:eastAsiaTheme="minorHAnsi"/>
      <w:noProof/>
      <w:lang w:eastAsia="en-US"/>
    </w:rPr>
  </w:style>
  <w:style w:type="paragraph" w:customStyle="1" w:styleId="DBE9A85AEBD54E33A0C0DE51C18C02814">
    <w:name w:val="DBE9A85AEBD54E33A0C0DE51C18C02814"/>
    <w:rsid w:val="0091504D"/>
    <w:pPr>
      <w:ind w:left="720"/>
      <w:contextualSpacing/>
    </w:pPr>
    <w:rPr>
      <w:rFonts w:eastAsiaTheme="minorHAnsi"/>
      <w:noProof/>
      <w:lang w:eastAsia="en-US"/>
    </w:rPr>
  </w:style>
  <w:style w:type="paragraph" w:customStyle="1" w:styleId="F3446E4DF2964DAA95063BC256854F254">
    <w:name w:val="F3446E4DF2964DAA95063BC256854F254"/>
    <w:rsid w:val="0091504D"/>
    <w:pPr>
      <w:ind w:left="720"/>
      <w:contextualSpacing/>
    </w:pPr>
    <w:rPr>
      <w:rFonts w:eastAsiaTheme="minorHAnsi"/>
      <w:noProof/>
      <w:lang w:eastAsia="en-US"/>
    </w:rPr>
  </w:style>
  <w:style w:type="paragraph" w:customStyle="1" w:styleId="4252B3E5E7794D88A0E153AE218B28224">
    <w:name w:val="4252B3E5E7794D88A0E153AE218B28224"/>
    <w:rsid w:val="0091504D"/>
    <w:pPr>
      <w:ind w:left="720"/>
      <w:contextualSpacing/>
    </w:pPr>
    <w:rPr>
      <w:rFonts w:eastAsiaTheme="minorHAnsi"/>
      <w:noProof/>
      <w:lang w:eastAsia="en-US"/>
    </w:rPr>
  </w:style>
  <w:style w:type="paragraph" w:customStyle="1" w:styleId="2CECC7B59C9B4AE7BBCDE636BCB367BE4">
    <w:name w:val="2CECC7B59C9B4AE7BBCDE636BCB367BE4"/>
    <w:rsid w:val="0091504D"/>
    <w:rPr>
      <w:rFonts w:eastAsiaTheme="minorHAnsi"/>
      <w:noProof/>
      <w:lang w:eastAsia="en-US"/>
    </w:rPr>
  </w:style>
  <w:style w:type="paragraph" w:customStyle="1" w:styleId="83B33125A4934CAABD55A3F6FABD7DFC3">
    <w:name w:val="83B33125A4934CAABD55A3F6FABD7DFC3"/>
    <w:rsid w:val="0091504D"/>
    <w:rPr>
      <w:rFonts w:eastAsiaTheme="minorHAnsi"/>
      <w:noProof/>
      <w:lang w:eastAsia="en-US"/>
    </w:rPr>
  </w:style>
  <w:style w:type="paragraph" w:customStyle="1" w:styleId="8CB412176BF14D76B5C3CDB3793AC7063">
    <w:name w:val="8CB412176BF14D76B5C3CDB3793AC7063"/>
    <w:rsid w:val="0091504D"/>
    <w:rPr>
      <w:rFonts w:eastAsiaTheme="minorHAnsi"/>
      <w:noProof/>
      <w:lang w:eastAsia="en-US"/>
    </w:rPr>
  </w:style>
  <w:style w:type="paragraph" w:customStyle="1" w:styleId="EF8D96E1B36D418EACCB1491CF4BF6412">
    <w:name w:val="EF8D96E1B36D418EACCB1491CF4BF6412"/>
    <w:rsid w:val="0091504D"/>
    <w:rPr>
      <w:rFonts w:eastAsiaTheme="minorHAnsi"/>
      <w:noProof/>
      <w:lang w:eastAsia="en-US"/>
    </w:rPr>
  </w:style>
  <w:style w:type="paragraph" w:customStyle="1" w:styleId="9AAEBD179BA4457DBB34FD2F093BB3632">
    <w:name w:val="9AAEBD179BA4457DBB34FD2F093BB3632"/>
    <w:rsid w:val="0091504D"/>
    <w:rPr>
      <w:rFonts w:eastAsiaTheme="minorHAnsi"/>
      <w:noProof/>
      <w:lang w:eastAsia="en-US"/>
    </w:rPr>
  </w:style>
  <w:style w:type="paragraph" w:customStyle="1" w:styleId="4922E82676BB47D6A9F4984A41B67FCE2">
    <w:name w:val="4922E82676BB47D6A9F4984A41B67FCE2"/>
    <w:rsid w:val="0091504D"/>
    <w:rPr>
      <w:rFonts w:eastAsiaTheme="minorHAnsi"/>
      <w:noProof/>
      <w:lang w:eastAsia="en-US"/>
    </w:rPr>
  </w:style>
  <w:style w:type="paragraph" w:customStyle="1" w:styleId="0D29E5D3917C4424B2C54744A4F00279">
    <w:name w:val="0D29E5D3917C4424B2C54744A4F00279"/>
    <w:rsid w:val="00B360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05B78-419C-42B8-91EE-B9ED06D22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DF993-924C-43DA-94E9-12C459C6E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AD573-0173-4DF2-B257-BC025DCA3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A4CD1-AEFF-413F-A36F-D7C006BED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ay</dc:creator>
  <cp:keywords/>
  <dc:description/>
  <cp:lastModifiedBy>Claire Day</cp:lastModifiedBy>
  <cp:revision>63</cp:revision>
  <dcterms:created xsi:type="dcterms:W3CDTF">2022-01-13T15:19:00Z</dcterms:created>
  <dcterms:modified xsi:type="dcterms:W3CDTF">2023-10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706666EA334EA47B99D56D1B57C8</vt:lpwstr>
  </property>
</Properties>
</file>